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20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10206"/>
      </w:tblGrid>
      <w:tr w:rsidR="00661BDE" w:rsidTr="005F2254">
        <w:tc>
          <w:tcPr>
            <w:tcW w:w="10206" w:type="dxa"/>
            <w:shd w:val="clear" w:color="auto" w:fill="EEECE1" w:themeFill="background2"/>
          </w:tcPr>
          <w:p w:rsidR="00661BDE" w:rsidRPr="005F2254" w:rsidRDefault="00661BDE" w:rsidP="005F2254">
            <w:pPr>
              <w:pStyle w:val="ListeParagraf"/>
              <w:numPr>
                <w:ilvl w:val="0"/>
                <w:numId w:val="5"/>
              </w:numPr>
              <w:rPr>
                <w:rFonts w:ascii="Candara" w:hAnsi="Candara"/>
                <w:b/>
                <w:szCs w:val="20"/>
              </w:rPr>
            </w:pPr>
            <w:r w:rsidRPr="005F2254">
              <w:rPr>
                <w:rFonts w:ascii="Candara" w:hAnsi="Candara"/>
                <w:b/>
                <w:szCs w:val="20"/>
              </w:rPr>
              <w:t>Açıklama</w:t>
            </w:r>
          </w:p>
          <w:p w:rsidR="003C3AE1" w:rsidRDefault="00661BDE" w:rsidP="005F2254">
            <w:pPr>
              <w:pStyle w:val="ListeParagraf"/>
              <w:numPr>
                <w:ilvl w:val="0"/>
                <w:numId w:val="5"/>
              </w:numPr>
              <w:rPr>
                <w:rFonts w:ascii="Candara" w:hAnsi="Candara"/>
                <w:sz w:val="16"/>
                <w:szCs w:val="16"/>
              </w:rPr>
            </w:pPr>
            <w:r w:rsidRPr="008377B1">
              <w:rPr>
                <w:rFonts w:ascii="Candara" w:hAnsi="Candara"/>
                <w:sz w:val="16"/>
                <w:szCs w:val="16"/>
              </w:rPr>
              <w:t>Bu form Çalışma Grubu</w:t>
            </w:r>
            <w:r w:rsidR="003C3AE1">
              <w:rPr>
                <w:rFonts w:ascii="Candara" w:hAnsi="Candara"/>
                <w:sz w:val="16"/>
                <w:szCs w:val="16"/>
              </w:rPr>
              <w:t xml:space="preserve"> Genel Kurulunda kullanılmak içindir.</w:t>
            </w:r>
          </w:p>
          <w:p w:rsidR="008E462A" w:rsidRDefault="003C3AE1" w:rsidP="005F2254">
            <w:pPr>
              <w:pStyle w:val="ListeParagraf"/>
              <w:numPr>
                <w:ilvl w:val="0"/>
                <w:numId w:val="5"/>
              </w:num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 xml:space="preserve">Divan Başkanı tarafından doldurulur. Seçime katılan adaylar aldıkları oy sayısına </w:t>
            </w:r>
            <w:proofErr w:type="gramStart"/>
            <w:r>
              <w:rPr>
                <w:rFonts w:ascii="Candara" w:hAnsi="Candara"/>
                <w:sz w:val="16"/>
                <w:szCs w:val="16"/>
              </w:rPr>
              <w:t xml:space="preserve">göre  </w:t>
            </w:r>
            <w:r w:rsidR="008E462A">
              <w:rPr>
                <w:rFonts w:ascii="Candara" w:hAnsi="Candara"/>
                <w:sz w:val="16"/>
                <w:szCs w:val="16"/>
              </w:rPr>
              <w:t>en</w:t>
            </w:r>
            <w:proofErr w:type="gramEnd"/>
            <w:r w:rsidR="008E462A">
              <w:rPr>
                <w:rFonts w:ascii="Candara" w:hAnsi="Candara"/>
                <w:sz w:val="16"/>
                <w:szCs w:val="16"/>
              </w:rPr>
              <w:t xml:space="preserve"> çoktan aza doğru sıralanır. </w:t>
            </w:r>
          </w:p>
          <w:p w:rsidR="00996A18" w:rsidRPr="005F2254" w:rsidRDefault="008E462A" w:rsidP="005F2254">
            <w:pPr>
              <w:pStyle w:val="ListeParagraf"/>
              <w:numPr>
                <w:ilvl w:val="0"/>
                <w:numId w:val="5"/>
              </w:num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 xml:space="preserve">Tutanak, </w:t>
            </w:r>
            <w:r w:rsidR="003C3AE1">
              <w:rPr>
                <w:rFonts w:ascii="Candara" w:hAnsi="Candara"/>
                <w:sz w:val="16"/>
                <w:szCs w:val="16"/>
              </w:rPr>
              <w:t>imzalanmış Genel Kurul Listesi</w:t>
            </w:r>
            <w:r>
              <w:rPr>
                <w:rFonts w:ascii="Candara" w:hAnsi="Candara"/>
                <w:sz w:val="16"/>
                <w:szCs w:val="16"/>
              </w:rPr>
              <w:t xml:space="preserve"> ve oy pusulaları</w:t>
            </w:r>
            <w:r w:rsidR="003C3AE1">
              <w:rPr>
                <w:rFonts w:ascii="Candara" w:hAnsi="Candara"/>
                <w:sz w:val="16"/>
                <w:szCs w:val="16"/>
              </w:rPr>
              <w:t xml:space="preserve"> ile birlikte </w:t>
            </w:r>
            <w:r>
              <w:rPr>
                <w:rFonts w:ascii="Candara" w:hAnsi="Candara"/>
                <w:sz w:val="16"/>
                <w:szCs w:val="16"/>
              </w:rPr>
              <w:t xml:space="preserve">verilen zarf içinde </w:t>
            </w:r>
            <w:r w:rsidR="005F2254">
              <w:rPr>
                <w:rFonts w:ascii="Candara" w:hAnsi="Candara"/>
                <w:sz w:val="16"/>
                <w:szCs w:val="16"/>
              </w:rPr>
              <w:t>TMC</w:t>
            </w:r>
            <w:r w:rsidR="003C3AE1">
              <w:rPr>
                <w:rFonts w:ascii="Candara" w:hAnsi="Candara"/>
                <w:sz w:val="16"/>
                <w:szCs w:val="16"/>
              </w:rPr>
              <w:t xml:space="preserve"> yetkililerine teslim edilmelidir. </w:t>
            </w:r>
          </w:p>
        </w:tc>
      </w:tr>
    </w:tbl>
    <w:p w:rsidR="00661BDE" w:rsidRDefault="00661BDE">
      <w:pPr>
        <w:rPr>
          <w:rFonts w:ascii="Candara" w:hAnsi="Candara"/>
        </w:rPr>
      </w:pPr>
    </w:p>
    <w:tbl>
      <w:tblPr>
        <w:tblStyle w:val="TabloKlavuzu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79"/>
        <w:gridCol w:w="6727"/>
      </w:tblGrid>
      <w:tr w:rsidR="003C3AE1" w:rsidRPr="00334251" w:rsidTr="005F2254">
        <w:tc>
          <w:tcPr>
            <w:tcW w:w="3479" w:type="dxa"/>
            <w:shd w:val="clear" w:color="auto" w:fill="EEECE1" w:themeFill="background2"/>
            <w:vAlign w:val="center"/>
          </w:tcPr>
          <w:p w:rsidR="003C3AE1" w:rsidRPr="00D25672" w:rsidRDefault="003C3AE1" w:rsidP="005F2254">
            <w:pPr>
              <w:rPr>
                <w:rFonts w:ascii="Candara" w:hAnsi="Candara"/>
                <w:b/>
                <w:sz w:val="18"/>
                <w:szCs w:val="18"/>
              </w:rPr>
            </w:pPr>
            <w:r w:rsidRPr="00D25672">
              <w:rPr>
                <w:rFonts w:ascii="Candara" w:hAnsi="Candara"/>
                <w:b/>
                <w:sz w:val="18"/>
                <w:szCs w:val="18"/>
              </w:rPr>
              <w:t>Çalışma Grubu Adı</w:t>
            </w:r>
            <w:r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27" w:type="dxa"/>
          </w:tcPr>
          <w:p w:rsidR="003C3AE1" w:rsidRDefault="003C3AE1" w:rsidP="005C7625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/>
            </w:r>
            <w:r>
              <w:rPr>
                <w:rFonts w:ascii="Candara" w:hAnsi="Candara"/>
                <w:sz w:val="18"/>
                <w:szCs w:val="18"/>
              </w:rPr>
              <w:instrText xml:space="preserve"> ADVANCE  \d ADSİ </w:instrText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</w:p>
          <w:p w:rsidR="003C3AE1" w:rsidRPr="00334251" w:rsidRDefault="003C3AE1" w:rsidP="005C7625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3C3AE1" w:rsidTr="005F2254">
        <w:tc>
          <w:tcPr>
            <w:tcW w:w="3479" w:type="dxa"/>
            <w:tcBorders>
              <w:bottom w:val="single" w:sz="4" w:space="0" w:color="D9D9D9" w:themeColor="background1" w:themeShade="D9"/>
            </w:tcBorders>
            <w:shd w:val="clear" w:color="auto" w:fill="EEECE1" w:themeFill="background2"/>
            <w:vAlign w:val="center"/>
          </w:tcPr>
          <w:p w:rsidR="003C3AE1" w:rsidRDefault="003C3AE1" w:rsidP="005F2254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Genel Kurul tarihi (gg/aa/yyyy)</w:t>
            </w:r>
          </w:p>
          <w:p w:rsidR="003C3AE1" w:rsidRDefault="003C3AE1" w:rsidP="005F2254">
            <w:pPr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6727" w:type="dxa"/>
            <w:tcBorders>
              <w:bottom w:val="single" w:sz="4" w:space="0" w:color="D9D9D9" w:themeColor="background1" w:themeShade="D9"/>
            </w:tcBorders>
          </w:tcPr>
          <w:p w:rsidR="003C3AE1" w:rsidRDefault="003C3AE1" w:rsidP="005C7625">
            <w:pPr>
              <w:rPr>
                <w:rFonts w:ascii="Candara" w:hAnsi="Candara"/>
                <w:sz w:val="18"/>
                <w:szCs w:val="18"/>
              </w:rPr>
            </w:pPr>
          </w:p>
        </w:tc>
      </w:tr>
    </w:tbl>
    <w:p w:rsidR="003C3AE1" w:rsidRDefault="003C3AE1">
      <w:pPr>
        <w:rPr>
          <w:rFonts w:ascii="Candara" w:hAnsi="Candara"/>
        </w:rPr>
      </w:pPr>
    </w:p>
    <w:tbl>
      <w:tblPr>
        <w:tblStyle w:val="TabloKlavuzu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79"/>
        <w:gridCol w:w="6727"/>
      </w:tblGrid>
      <w:tr w:rsidR="003C3AE1" w:rsidRPr="00334251" w:rsidTr="005F2254">
        <w:tc>
          <w:tcPr>
            <w:tcW w:w="3479" w:type="dxa"/>
            <w:shd w:val="clear" w:color="auto" w:fill="EEECE1" w:themeFill="background2"/>
          </w:tcPr>
          <w:p w:rsidR="003C3AE1" w:rsidRPr="00D25672" w:rsidRDefault="003C3AE1" w:rsidP="005C7625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 xml:space="preserve">Seçime katılan üye sayısı </w:t>
            </w:r>
          </w:p>
        </w:tc>
        <w:tc>
          <w:tcPr>
            <w:tcW w:w="6727" w:type="dxa"/>
          </w:tcPr>
          <w:p w:rsidR="003C3AE1" w:rsidRDefault="003C3AE1" w:rsidP="005C7625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/>
            </w:r>
            <w:r>
              <w:rPr>
                <w:rFonts w:ascii="Candara" w:hAnsi="Candara"/>
                <w:sz w:val="18"/>
                <w:szCs w:val="18"/>
              </w:rPr>
              <w:instrText xml:space="preserve"> ADVANCE  \d ADSİ </w:instrText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</w:p>
          <w:p w:rsidR="003C3AE1" w:rsidRPr="00334251" w:rsidRDefault="003C3AE1" w:rsidP="005C7625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3C3AE1" w:rsidTr="005F2254">
        <w:tc>
          <w:tcPr>
            <w:tcW w:w="3479" w:type="dxa"/>
            <w:tcBorders>
              <w:bottom w:val="single" w:sz="4" w:space="0" w:color="D9D9D9" w:themeColor="background1" w:themeShade="D9"/>
            </w:tcBorders>
            <w:shd w:val="clear" w:color="auto" w:fill="EEECE1" w:themeFill="background2"/>
          </w:tcPr>
          <w:p w:rsidR="003C3AE1" w:rsidRDefault="003C3AE1" w:rsidP="005C7625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Geçerli oy sayısı</w:t>
            </w:r>
          </w:p>
          <w:p w:rsidR="003C3AE1" w:rsidRDefault="003C3AE1" w:rsidP="005C7625">
            <w:pPr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6727" w:type="dxa"/>
            <w:tcBorders>
              <w:bottom w:val="single" w:sz="4" w:space="0" w:color="D9D9D9" w:themeColor="background1" w:themeShade="D9"/>
            </w:tcBorders>
          </w:tcPr>
          <w:p w:rsidR="003C3AE1" w:rsidRDefault="003C3AE1" w:rsidP="005C7625">
            <w:pPr>
              <w:rPr>
                <w:rFonts w:ascii="Candara" w:hAnsi="Candara"/>
                <w:sz w:val="18"/>
                <w:szCs w:val="18"/>
              </w:rPr>
            </w:pPr>
          </w:p>
        </w:tc>
      </w:tr>
    </w:tbl>
    <w:p w:rsidR="003C3AE1" w:rsidRDefault="003C3AE1">
      <w:pPr>
        <w:rPr>
          <w:rFonts w:ascii="Candara" w:hAnsi="Candara"/>
        </w:rPr>
      </w:pPr>
    </w:p>
    <w:tbl>
      <w:tblPr>
        <w:tblStyle w:val="TabloKlavuzu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44"/>
        <w:gridCol w:w="4302"/>
        <w:gridCol w:w="2187"/>
        <w:gridCol w:w="2478"/>
      </w:tblGrid>
      <w:tr w:rsidR="008E462A" w:rsidRPr="001E0A48" w:rsidTr="005F2254">
        <w:trPr>
          <w:trHeight w:val="431"/>
        </w:trPr>
        <w:tc>
          <w:tcPr>
            <w:tcW w:w="1102" w:type="dxa"/>
            <w:shd w:val="clear" w:color="auto" w:fill="EEECE1" w:themeFill="background2"/>
            <w:vAlign w:val="center"/>
          </w:tcPr>
          <w:p w:rsidR="008E462A" w:rsidRPr="005F2254" w:rsidRDefault="005F2254" w:rsidP="005F2254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18"/>
              </w:rPr>
            </w:pPr>
            <w:r w:rsidRPr="005F2254">
              <w:rPr>
                <w:rFonts w:ascii="Candara" w:hAnsi="Candara"/>
                <w:b/>
                <w:sz w:val="20"/>
                <w:szCs w:val="18"/>
              </w:rPr>
              <w:t>SIRALAMA</w:t>
            </w:r>
          </w:p>
        </w:tc>
        <w:tc>
          <w:tcPr>
            <w:tcW w:w="4302" w:type="dxa"/>
            <w:shd w:val="clear" w:color="auto" w:fill="EEECE1" w:themeFill="background2"/>
            <w:vAlign w:val="center"/>
          </w:tcPr>
          <w:p w:rsidR="008E462A" w:rsidRPr="005F2254" w:rsidRDefault="005F2254" w:rsidP="005F2254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18"/>
              </w:rPr>
            </w:pPr>
            <w:r w:rsidRPr="005F2254">
              <w:rPr>
                <w:rFonts w:ascii="Candara" w:hAnsi="Candara"/>
                <w:b/>
                <w:sz w:val="20"/>
                <w:szCs w:val="18"/>
              </w:rPr>
              <w:t>ADAYIN ADI-SOYADI</w:t>
            </w:r>
          </w:p>
        </w:tc>
        <w:tc>
          <w:tcPr>
            <w:tcW w:w="2187" w:type="dxa"/>
            <w:shd w:val="clear" w:color="auto" w:fill="EEECE1" w:themeFill="background2"/>
            <w:vAlign w:val="center"/>
          </w:tcPr>
          <w:p w:rsidR="008E462A" w:rsidRPr="005F2254" w:rsidRDefault="005F2254" w:rsidP="005F2254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18"/>
              </w:rPr>
            </w:pPr>
            <w:r w:rsidRPr="005F2254">
              <w:rPr>
                <w:rFonts w:ascii="Candara" w:hAnsi="Candara"/>
                <w:b/>
                <w:sz w:val="20"/>
                <w:szCs w:val="18"/>
              </w:rPr>
              <w:t>TMC ÜYE NO</w:t>
            </w:r>
          </w:p>
        </w:tc>
        <w:tc>
          <w:tcPr>
            <w:tcW w:w="2478" w:type="dxa"/>
            <w:shd w:val="clear" w:color="auto" w:fill="EEECE1" w:themeFill="background2"/>
            <w:vAlign w:val="center"/>
          </w:tcPr>
          <w:p w:rsidR="008E462A" w:rsidRPr="005F2254" w:rsidRDefault="005F2254" w:rsidP="005F2254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18"/>
              </w:rPr>
            </w:pPr>
            <w:r w:rsidRPr="005F2254">
              <w:rPr>
                <w:rFonts w:ascii="Candara" w:hAnsi="Candara"/>
                <w:b/>
                <w:sz w:val="20"/>
                <w:szCs w:val="18"/>
              </w:rPr>
              <w:t>ALDIĞI OY SAYISI</w:t>
            </w:r>
          </w:p>
        </w:tc>
      </w:tr>
      <w:tr w:rsidR="008E462A" w:rsidTr="005F2254">
        <w:trPr>
          <w:trHeight w:val="431"/>
        </w:trPr>
        <w:tc>
          <w:tcPr>
            <w:tcW w:w="1102" w:type="dxa"/>
            <w:vAlign w:val="center"/>
          </w:tcPr>
          <w:p w:rsidR="008E462A" w:rsidRPr="005F2254" w:rsidRDefault="008E462A" w:rsidP="005F2254">
            <w:pPr>
              <w:spacing w:after="120" w:line="360" w:lineRule="auto"/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 w:rsidRPr="005F2254">
              <w:rPr>
                <w:rFonts w:ascii="Candara" w:hAnsi="Candara"/>
                <w:b/>
                <w:sz w:val="18"/>
                <w:szCs w:val="18"/>
              </w:rPr>
              <w:t>1</w:t>
            </w:r>
          </w:p>
        </w:tc>
        <w:tc>
          <w:tcPr>
            <w:tcW w:w="4302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187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478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</w:tr>
      <w:tr w:rsidR="008E462A" w:rsidTr="005F2254">
        <w:trPr>
          <w:trHeight w:val="442"/>
        </w:trPr>
        <w:tc>
          <w:tcPr>
            <w:tcW w:w="1102" w:type="dxa"/>
            <w:vAlign w:val="center"/>
          </w:tcPr>
          <w:p w:rsidR="008E462A" w:rsidRPr="005F2254" w:rsidRDefault="008E462A" w:rsidP="005F2254">
            <w:pPr>
              <w:spacing w:after="120" w:line="360" w:lineRule="auto"/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 w:rsidRPr="005F2254">
              <w:rPr>
                <w:rFonts w:ascii="Candara" w:hAnsi="Candara"/>
                <w:b/>
                <w:sz w:val="18"/>
                <w:szCs w:val="18"/>
              </w:rPr>
              <w:t>2</w:t>
            </w:r>
          </w:p>
        </w:tc>
        <w:tc>
          <w:tcPr>
            <w:tcW w:w="4302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187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478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</w:tr>
      <w:tr w:rsidR="008E462A" w:rsidTr="005F2254">
        <w:trPr>
          <w:trHeight w:val="431"/>
        </w:trPr>
        <w:tc>
          <w:tcPr>
            <w:tcW w:w="1102" w:type="dxa"/>
            <w:vAlign w:val="center"/>
          </w:tcPr>
          <w:p w:rsidR="008E462A" w:rsidRPr="005F2254" w:rsidRDefault="008E462A" w:rsidP="005F2254">
            <w:pPr>
              <w:spacing w:after="120" w:line="360" w:lineRule="auto"/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 w:rsidRPr="005F2254">
              <w:rPr>
                <w:rFonts w:ascii="Candara" w:hAnsi="Candara"/>
                <w:b/>
                <w:sz w:val="18"/>
                <w:szCs w:val="18"/>
              </w:rPr>
              <w:t>3</w:t>
            </w:r>
          </w:p>
        </w:tc>
        <w:tc>
          <w:tcPr>
            <w:tcW w:w="4302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187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478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</w:tr>
      <w:tr w:rsidR="008E462A" w:rsidTr="005F2254">
        <w:trPr>
          <w:trHeight w:val="431"/>
        </w:trPr>
        <w:tc>
          <w:tcPr>
            <w:tcW w:w="1102" w:type="dxa"/>
            <w:vAlign w:val="center"/>
          </w:tcPr>
          <w:p w:rsidR="008E462A" w:rsidRPr="005F2254" w:rsidRDefault="008E462A" w:rsidP="005F2254">
            <w:pPr>
              <w:spacing w:after="120" w:line="360" w:lineRule="auto"/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 w:rsidRPr="005F2254">
              <w:rPr>
                <w:rFonts w:ascii="Candara" w:hAnsi="Candara"/>
                <w:b/>
                <w:sz w:val="18"/>
                <w:szCs w:val="18"/>
              </w:rPr>
              <w:t>4</w:t>
            </w:r>
          </w:p>
        </w:tc>
        <w:tc>
          <w:tcPr>
            <w:tcW w:w="4302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187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478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</w:tr>
      <w:tr w:rsidR="008E462A" w:rsidTr="005F2254">
        <w:trPr>
          <w:trHeight w:val="442"/>
        </w:trPr>
        <w:tc>
          <w:tcPr>
            <w:tcW w:w="1102" w:type="dxa"/>
            <w:vAlign w:val="center"/>
          </w:tcPr>
          <w:p w:rsidR="008E462A" w:rsidRPr="005F2254" w:rsidRDefault="008E462A" w:rsidP="005F2254">
            <w:pPr>
              <w:spacing w:after="120" w:line="360" w:lineRule="auto"/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 w:rsidRPr="005F2254">
              <w:rPr>
                <w:rFonts w:ascii="Candara" w:hAnsi="Candara"/>
                <w:b/>
                <w:sz w:val="18"/>
                <w:szCs w:val="18"/>
              </w:rPr>
              <w:t>5</w:t>
            </w:r>
          </w:p>
        </w:tc>
        <w:tc>
          <w:tcPr>
            <w:tcW w:w="4302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187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478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</w:tr>
      <w:tr w:rsidR="008E462A" w:rsidTr="005F2254">
        <w:trPr>
          <w:trHeight w:val="431"/>
        </w:trPr>
        <w:tc>
          <w:tcPr>
            <w:tcW w:w="1102" w:type="dxa"/>
            <w:vAlign w:val="center"/>
          </w:tcPr>
          <w:p w:rsidR="008E462A" w:rsidRPr="005F2254" w:rsidRDefault="008E462A" w:rsidP="005F2254">
            <w:pPr>
              <w:spacing w:after="120" w:line="360" w:lineRule="auto"/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 w:rsidRPr="005F2254">
              <w:rPr>
                <w:rFonts w:ascii="Candara" w:hAnsi="Candara"/>
                <w:b/>
                <w:sz w:val="18"/>
                <w:szCs w:val="18"/>
              </w:rPr>
              <w:t>6</w:t>
            </w:r>
          </w:p>
        </w:tc>
        <w:tc>
          <w:tcPr>
            <w:tcW w:w="4302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187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478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</w:tr>
      <w:tr w:rsidR="008E462A" w:rsidTr="005F2254">
        <w:trPr>
          <w:trHeight w:val="431"/>
        </w:trPr>
        <w:tc>
          <w:tcPr>
            <w:tcW w:w="1102" w:type="dxa"/>
            <w:vAlign w:val="center"/>
          </w:tcPr>
          <w:p w:rsidR="008E462A" w:rsidRPr="005F2254" w:rsidRDefault="008E462A" w:rsidP="005F2254">
            <w:pPr>
              <w:spacing w:after="120" w:line="360" w:lineRule="auto"/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 w:rsidRPr="005F2254">
              <w:rPr>
                <w:rFonts w:ascii="Candara" w:hAnsi="Candara"/>
                <w:b/>
                <w:sz w:val="18"/>
                <w:szCs w:val="18"/>
              </w:rPr>
              <w:t>7</w:t>
            </w:r>
          </w:p>
        </w:tc>
        <w:tc>
          <w:tcPr>
            <w:tcW w:w="4302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187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478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</w:tr>
      <w:tr w:rsidR="008E462A" w:rsidTr="005F2254">
        <w:trPr>
          <w:trHeight w:val="442"/>
        </w:trPr>
        <w:tc>
          <w:tcPr>
            <w:tcW w:w="1102" w:type="dxa"/>
            <w:vAlign w:val="center"/>
          </w:tcPr>
          <w:p w:rsidR="008E462A" w:rsidRPr="005F2254" w:rsidRDefault="008E462A" w:rsidP="005F2254">
            <w:pPr>
              <w:spacing w:after="120" w:line="360" w:lineRule="auto"/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 w:rsidRPr="005F2254">
              <w:rPr>
                <w:rFonts w:ascii="Candara" w:hAnsi="Candara"/>
                <w:b/>
                <w:sz w:val="18"/>
                <w:szCs w:val="18"/>
              </w:rPr>
              <w:t>8</w:t>
            </w:r>
          </w:p>
        </w:tc>
        <w:tc>
          <w:tcPr>
            <w:tcW w:w="4302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187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478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</w:tr>
      <w:tr w:rsidR="008E462A" w:rsidTr="005F2254">
        <w:trPr>
          <w:trHeight w:val="431"/>
        </w:trPr>
        <w:tc>
          <w:tcPr>
            <w:tcW w:w="1102" w:type="dxa"/>
            <w:vAlign w:val="center"/>
          </w:tcPr>
          <w:p w:rsidR="008E462A" w:rsidRPr="005F2254" w:rsidRDefault="008E462A" w:rsidP="005F2254">
            <w:pPr>
              <w:spacing w:after="120" w:line="360" w:lineRule="auto"/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 w:rsidRPr="005F2254">
              <w:rPr>
                <w:rFonts w:ascii="Candara" w:hAnsi="Candara"/>
                <w:b/>
                <w:sz w:val="18"/>
                <w:szCs w:val="18"/>
              </w:rPr>
              <w:t>9</w:t>
            </w:r>
          </w:p>
        </w:tc>
        <w:tc>
          <w:tcPr>
            <w:tcW w:w="4302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187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478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</w:tr>
      <w:tr w:rsidR="008E462A" w:rsidTr="005F2254">
        <w:trPr>
          <w:trHeight w:val="431"/>
        </w:trPr>
        <w:tc>
          <w:tcPr>
            <w:tcW w:w="1102" w:type="dxa"/>
            <w:vAlign w:val="center"/>
          </w:tcPr>
          <w:p w:rsidR="008E462A" w:rsidRPr="005F2254" w:rsidRDefault="008E462A" w:rsidP="005F2254">
            <w:pPr>
              <w:spacing w:after="120" w:line="360" w:lineRule="auto"/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 w:rsidRPr="005F2254">
              <w:rPr>
                <w:rFonts w:ascii="Candara" w:hAnsi="Candara"/>
                <w:b/>
                <w:sz w:val="18"/>
                <w:szCs w:val="18"/>
              </w:rPr>
              <w:t>10</w:t>
            </w:r>
          </w:p>
        </w:tc>
        <w:tc>
          <w:tcPr>
            <w:tcW w:w="4302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187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478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</w:tr>
      <w:tr w:rsidR="008E462A" w:rsidTr="005F2254">
        <w:trPr>
          <w:trHeight w:val="431"/>
        </w:trPr>
        <w:tc>
          <w:tcPr>
            <w:tcW w:w="1102" w:type="dxa"/>
            <w:vAlign w:val="center"/>
          </w:tcPr>
          <w:p w:rsidR="008E462A" w:rsidRPr="005F2254" w:rsidRDefault="008E462A" w:rsidP="005F2254">
            <w:pPr>
              <w:spacing w:after="120" w:line="360" w:lineRule="auto"/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 w:rsidRPr="005F2254">
              <w:rPr>
                <w:rFonts w:ascii="Candara" w:hAnsi="Candara"/>
                <w:b/>
                <w:sz w:val="18"/>
                <w:szCs w:val="18"/>
              </w:rPr>
              <w:t>11</w:t>
            </w:r>
          </w:p>
        </w:tc>
        <w:tc>
          <w:tcPr>
            <w:tcW w:w="4302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187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478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</w:tr>
      <w:tr w:rsidR="008E462A" w:rsidTr="005F2254">
        <w:trPr>
          <w:trHeight w:val="442"/>
        </w:trPr>
        <w:tc>
          <w:tcPr>
            <w:tcW w:w="1102" w:type="dxa"/>
            <w:vAlign w:val="center"/>
          </w:tcPr>
          <w:p w:rsidR="008E462A" w:rsidRPr="005F2254" w:rsidRDefault="008E462A" w:rsidP="005F2254">
            <w:pPr>
              <w:spacing w:after="120" w:line="360" w:lineRule="auto"/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 w:rsidRPr="005F2254">
              <w:rPr>
                <w:rFonts w:ascii="Candara" w:hAnsi="Candara"/>
                <w:b/>
                <w:sz w:val="18"/>
                <w:szCs w:val="18"/>
              </w:rPr>
              <w:t>12</w:t>
            </w:r>
          </w:p>
        </w:tc>
        <w:tc>
          <w:tcPr>
            <w:tcW w:w="4302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187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478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</w:tr>
      <w:tr w:rsidR="008E462A" w:rsidTr="005F2254">
        <w:trPr>
          <w:trHeight w:val="431"/>
        </w:trPr>
        <w:tc>
          <w:tcPr>
            <w:tcW w:w="1102" w:type="dxa"/>
            <w:vAlign w:val="center"/>
          </w:tcPr>
          <w:p w:rsidR="008E462A" w:rsidRPr="005F2254" w:rsidRDefault="008E462A" w:rsidP="005F2254">
            <w:pPr>
              <w:spacing w:after="120" w:line="360" w:lineRule="auto"/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 w:rsidRPr="005F2254">
              <w:rPr>
                <w:rFonts w:ascii="Candara" w:hAnsi="Candara"/>
                <w:b/>
                <w:sz w:val="18"/>
                <w:szCs w:val="18"/>
              </w:rPr>
              <w:t>13</w:t>
            </w:r>
          </w:p>
        </w:tc>
        <w:tc>
          <w:tcPr>
            <w:tcW w:w="4302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187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478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</w:tr>
      <w:tr w:rsidR="008E462A" w:rsidTr="005F2254">
        <w:trPr>
          <w:trHeight w:val="442"/>
        </w:trPr>
        <w:tc>
          <w:tcPr>
            <w:tcW w:w="1102" w:type="dxa"/>
            <w:vAlign w:val="center"/>
          </w:tcPr>
          <w:p w:rsidR="008E462A" w:rsidRPr="005F2254" w:rsidRDefault="008E462A" w:rsidP="005F2254">
            <w:pPr>
              <w:spacing w:after="120" w:line="360" w:lineRule="auto"/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 w:rsidRPr="005F2254">
              <w:rPr>
                <w:rFonts w:ascii="Candara" w:hAnsi="Candara"/>
                <w:b/>
                <w:sz w:val="18"/>
                <w:szCs w:val="18"/>
              </w:rPr>
              <w:t>14</w:t>
            </w:r>
          </w:p>
        </w:tc>
        <w:tc>
          <w:tcPr>
            <w:tcW w:w="4302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187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478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</w:tr>
    </w:tbl>
    <w:p w:rsidR="008E12A6" w:rsidRDefault="008E12A6" w:rsidP="003007A5">
      <w:pPr>
        <w:ind w:left="0" w:firstLine="0"/>
        <w:rPr>
          <w:rFonts w:ascii="Candara" w:hAnsi="Candara"/>
        </w:rPr>
      </w:pPr>
    </w:p>
    <w:p w:rsidR="008E462A" w:rsidRPr="005F2254" w:rsidRDefault="008E462A" w:rsidP="008E462A">
      <w:pPr>
        <w:ind w:left="0" w:firstLine="0"/>
        <w:jc w:val="right"/>
        <w:rPr>
          <w:rFonts w:ascii="Candara" w:hAnsi="Candara"/>
          <w:b/>
        </w:rPr>
      </w:pPr>
      <w:r w:rsidRPr="005F2254">
        <w:rPr>
          <w:rFonts w:ascii="Candara" w:hAnsi="Candara"/>
          <w:b/>
        </w:rPr>
        <w:t xml:space="preserve">Divan Başkanı </w:t>
      </w:r>
    </w:p>
    <w:p w:rsidR="008E462A" w:rsidRDefault="008E462A" w:rsidP="008E462A">
      <w:pPr>
        <w:ind w:left="0" w:firstLine="0"/>
        <w:jc w:val="right"/>
        <w:rPr>
          <w:rFonts w:ascii="Candara" w:hAnsi="Candara"/>
        </w:rPr>
      </w:pPr>
      <w:r>
        <w:rPr>
          <w:rFonts w:ascii="Candara" w:hAnsi="Candara"/>
        </w:rPr>
        <w:t>Adı-Soyadı ve İmza</w:t>
      </w:r>
    </w:p>
    <w:p w:rsidR="008E462A" w:rsidRDefault="00A352A8" w:rsidP="008E462A">
      <w:pPr>
        <w:ind w:left="0" w:firstLine="0"/>
        <w:jc w:val="right"/>
        <w:rPr>
          <w:rFonts w:ascii="Candara" w:hAnsi="Candara"/>
        </w:rPr>
      </w:pPr>
      <w:r>
        <w:rPr>
          <w:rFonts w:ascii="Candara" w:hAnsi="Candar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E24404C7-3EBC-49F8-BF7B-B69818302DF6}" provid="{00000000-0000-0000-0000-000000000000}" issignatureline="t"/>
          </v:shape>
        </w:pict>
      </w:r>
    </w:p>
    <w:sectPr w:rsidR="008E462A" w:rsidSect="008E12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9DA" w:rsidRDefault="00DB69DA" w:rsidP="00661BDE">
      <w:pPr>
        <w:spacing w:after="0" w:line="240" w:lineRule="auto"/>
      </w:pPr>
      <w:r>
        <w:separator/>
      </w:r>
    </w:p>
  </w:endnote>
  <w:endnote w:type="continuationSeparator" w:id="0">
    <w:p w:rsidR="00DB69DA" w:rsidRDefault="00DB69DA" w:rsidP="0066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617" w:rsidRDefault="006A661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BDE" w:rsidRPr="00FA1305" w:rsidRDefault="00FE27C5">
    <w:pPr>
      <w:pStyle w:val="Altbilgi"/>
      <w:rPr>
        <w:rFonts w:ascii="Gill Sans MT Condensed" w:hAnsi="Gill Sans MT Condensed"/>
        <w:sz w:val="16"/>
        <w:szCs w:val="16"/>
      </w:rPr>
    </w:pPr>
    <w:r>
      <w:rPr>
        <w:rFonts w:ascii="Gill Sans MT Condensed" w:hAnsi="Gill Sans MT Condensed"/>
        <w:sz w:val="16"/>
        <w:szCs w:val="16"/>
      </w:rPr>
      <w:t>Form No: ÇG-F-0</w:t>
    </w:r>
    <w:r w:rsidR="0013215F">
      <w:rPr>
        <w:rFonts w:ascii="Gill Sans MT Condensed" w:hAnsi="Gill Sans MT Condensed"/>
        <w:sz w:val="16"/>
        <w:szCs w:val="16"/>
      </w:rPr>
      <w:t>5</w:t>
    </w:r>
    <w:r w:rsidR="006C3CE7">
      <w:rPr>
        <w:rFonts w:ascii="Gill Sans MT Condensed" w:hAnsi="Gill Sans MT Condensed"/>
        <w:sz w:val="16"/>
        <w:szCs w:val="16"/>
      </w:rPr>
      <w:t xml:space="preserve"> (sürüm </w:t>
    </w:r>
    <w:r w:rsidR="006A6617">
      <w:rPr>
        <w:rFonts w:ascii="Gill Sans MT Condensed" w:hAnsi="Gill Sans MT Condensed"/>
        <w:sz w:val="16"/>
        <w:szCs w:val="16"/>
      </w:rPr>
      <w:t>1</w:t>
    </w:r>
    <w:r w:rsidR="006C3CE7">
      <w:rPr>
        <w:rFonts w:ascii="Gill Sans MT Condensed" w:hAnsi="Gill Sans MT Condensed"/>
        <w:sz w:val="16"/>
        <w:szCs w:val="16"/>
      </w:rPr>
      <w:t>.</w:t>
    </w:r>
    <w:r w:rsidR="006A6617">
      <w:rPr>
        <w:rFonts w:ascii="Gill Sans MT Condensed" w:hAnsi="Gill Sans MT Condensed"/>
        <w:sz w:val="16"/>
        <w:szCs w:val="16"/>
      </w:rPr>
      <w:t>0</w:t>
    </w:r>
    <w:bookmarkStart w:id="0" w:name="_GoBack"/>
    <w:bookmarkEnd w:id="0"/>
    <w:r w:rsidR="006C3CE7">
      <w:rPr>
        <w:rFonts w:ascii="Gill Sans MT Condensed" w:hAnsi="Gill Sans MT Condensed"/>
        <w:sz w:val="16"/>
        <w:szCs w:val="16"/>
      </w:rPr>
      <w:t>)</w:t>
    </w:r>
  </w:p>
  <w:p w:rsidR="004E7991" w:rsidRPr="00FA1305" w:rsidRDefault="004E7991" w:rsidP="00AF2F16">
    <w:pPr>
      <w:pStyle w:val="Altbilgi"/>
      <w:tabs>
        <w:tab w:val="clear" w:pos="4536"/>
        <w:tab w:val="clear" w:pos="9072"/>
        <w:tab w:val="center" w:pos="5411"/>
      </w:tabs>
      <w:rPr>
        <w:rFonts w:ascii="Gill Sans MT Condensed" w:hAnsi="Gill Sans MT Condensed"/>
        <w:sz w:val="16"/>
        <w:szCs w:val="16"/>
      </w:rPr>
    </w:pPr>
    <w:r w:rsidRPr="009A7144">
      <w:rPr>
        <w:rFonts w:ascii="Bodoni MT Condensed" w:hAnsi="Bodoni MT Condensed"/>
        <w:sz w:val="16"/>
        <w:szCs w:val="16"/>
      </w:rPr>
      <w:t>Çalı</w:t>
    </w:r>
    <w:r w:rsidRPr="009A7144">
      <w:rPr>
        <w:rFonts w:ascii="Times New Roman" w:hAnsi="Times New Roman" w:cs="Times New Roman"/>
        <w:sz w:val="16"/>
        <w:szCs w:val="16"/>
      </w:rPr>
      <w:t>ş</w:t>
    </w:r>
    <w:r w:rsidRPr="009A7144">
      <w:rPr>
        <w:rFonts w:ascii="Bodoni MT Condensed" w:hAnsi="Bodoni MT Condensed"/>
        <w:sz w:val="16"/>
        <w:szCs w:val="16"/>
      </w:rPr>
      <w:t xml:space="preserve">ma Grubu </w:t>
    </w:r>
    <w:r w:rsidR="003007A5" w:rsidRPr="009A7144">
      <w:rPr>
        <w:rFonts w:ascii="Bodoni MT Condensed" w:hAnsi="Bodoni MT Condensed"/>
        <w:sz w:val="16"/>
        <w:szCs w:val="16"/>
      </w:rPr>
      <w:t xml:space="preserve">Genel Kurul </w:t>
    </w:r>
    <w:r w:rsidR="009A7144" w:rsidRPr="009A7144">
      <w:rPr>
        <w:rFonts w:ascii="Bodoni MT Condensed" w:hAnsi="Bodoni MT Condensed"/>
        <w:sz w:val="16"/>
        <w:szCs w:val="16"/>
      </w:rPr>
      <w:t>Tutana</w:t>
    </w:r>
    <w:r w:rsidR="009A7144" w:rsidRPr="009A7144">
      <w:rPr>
        <w:rFonts w:ascii="Times New Roman" w:hAnsi="Times New Roman" w:cs="Times New Roman"/>
        <w:sz w:val="16"/>
        <w:szCs w:val="16"/>
      </w:rPr>
      <w:t>ğ</w:t>
    </w:r>
    <w:r w:rsidR="009A7144" w:rsidRPr="009A7144">
      <w:rPr>
        <w:rFonts w:ascii="Bodoni MT Condensed" w:hAnsi="Bodoni MT Condensed" w:cs="Arial"/>
        <w:sz w:val="16"/>
        <w:szCs w:val="16"/>
      </w:rPr>
      <w:t>ı</w:t>
    </w:r>
    <w:r w:rsidR="009A7144">
      <w:rPr>
        <w:rFonts w:ascii="Gill Sans MT Condensed" w:hAnsi="Gill Sans MT Condensed"/>
        <w:sz w:val="16"/>
        <w:szCs w:val="16"/>
      </w:rPr>
      <w:t xml:space="preserve"> (</w:t>
    </w:r>
    <w:r>
      <w:rPr>
        <w:rFonts w:ascii="Gill Sans MT Condensed" w:hAnsi="Gill Sans MT Condensed"/>
        <w:sz w:val="16"/>
        <w:szCs w:val="16"/>
      </w:rPr>
      <w:t xml:space="preserve">2015) </w:t>
    </w:r>
    <w:r w:rsidR="00AF2F16">
      <w:rPr>
        <w:rFonts w:ascii="Gill Sans MT Condensed" w:hAnsi="Gill Sans MT Condensed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617" w:rsidRDefault="006A661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9DA" w:rsidRDefault="00DB69DA" w:rsidP="00661BDE">
      <w:pPr>
        <w:spacing w:after="0" w:line="240" w:lineRule="auto"/>
      </w:pPr>
      <w:r>
        <w:separator/>
      </w:r>
    </w:p>
  </w:footnote>
  <w:footnote w:type="continuationSeparator" w:id="0">
    <w:p w:rsidR="00DB69DA" w:rsidRDefault="00DB69DA" w:rsidP="00661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617" w:rsidRDefault="006A661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530"/>
      <w:gridCol w:w="1152"/>
    </w:tblGrid>
    <w:tr w:rsidR="00661BDE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Şirket"/>
            <w:id w:val="78735422"/>
            <w:placeholder>
              <w:docPart w:val="02FC835CD8454DA69A31D9A9DA73FB10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661BDE" w:rsidRDefault="005F2254">
              <w:pPr>
                <w:pStyle w:val="stbilgi"/>
                <w:jc w:val="right"/>
              </w:pPr>
              <w:r>
                <w:t>TMC</w:t>
              </w:r>
            </w:p>
          </w:sdtContent>
        </w:sdt>
        <w:sdt>
          <w:sdtPr>
            <w:rPr>
              <w:b/>
              <w:bCs/>
            </w:rPr>
            <w:alias w:val="Başlık"/>
            <w:id w:val="78735415"/>
            <w:placeholder>
              <w:docPart w:val="8271AE4D851A468C930079FDC4711C8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61BDE" w:rsidRDefault="00661BDE" w:rsidP="00CB3D47">
              <w:pPr>
                <w:pStyle w:val="stbilgi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Çalışma Grubu </w:t>
              </w:r>
              <w:r w:rsidR="00996A18">
                <w:rPr>
                  <w:b/>
                  <w:bCs/>
                </w:rPr>
                <w:t xml:space="preserve">Genel Kurul </w:t>
              </w:r>
              <w:r w:rsidR="0013215F">
                <w:rPr>
                  <w:b/>
                  <w:bCs/>
                </w:rPr>
                <w:t>Tutanağı (ÇG-F-05</w:t>
              </w:r>
              <w:r w:rsidR="0067001A">
                <w:rPr>
                  <w:b/>
                  <w:bCs/>
                </w:rPr>
                <w:t>)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661BDE" w:rsidRPr="00D25672" w:rsidRDefault="00661BDE">
          <w:pPr>
            <w:pStyle w:val="stbilgi"/>
            <w:rPr>
              <w:b/>
              <w:sz w:val="16"/>
              <w:szCs w:val="16"/>
            </w:rPr>
          </w:pPr>
          <w:r w:rsidRPr="00D25672">
            <w:rPr>
              <w:sz w:val="16"/>
              <w:szCs w:val="16"/>
            </w:rPr>
            <w:fldChar w:fldCharType="begin"/>
          </w:r>
          <w:r w:rsidRPr="00D25672">
            <w:rPr>
              <w:sz w:val="16"/>
              <w:szCs w:val="16"/>
            </w:rPr>
            <w:instrText xml:space="preserve"> PAGE   \* MERGEFORMAT </w:instrText>
          </w:r>
          <w:r w:rsidRPr="00D25672">
            <w:rPr>
              <w:sz w:val="16"/>
              <w:szCs w:val="16"/>
            </w:rPr>
            <w:fldChar w:fldCharType="separate"/>
          </w:r>
          <w:r w:rsidR="006A6617">
            <w:rPr>
              <w:noProof/>
              <w:sz w:val="16"/>
              <w:szCs w:val="16"/>
            </w:rPr>
            <w:t>1</w:t>
          </w:r>
          <w:r w:rsidRPr="00D25672">
            <w:rPr>
              <w:noProof/>
              <w:sz w:val="16"/>
              <w:szCs w:val="16"/>
            </w:rPr>
            <w:fldChar w:fldCharType="end"/>
          </w:r>
        </w:p>
      </w:tc>
    </w:tr>
  </w:tbl>
  <w:p w:rsidR="00661BDE" w:rsidRDefault="00661BDE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617" w:rsidRDefault="006A661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3717C"/>
    <w:multiLevelType w:val="hybridMultilevel"/>
    <w:tmpl w:val="DDDE13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9D17CE"/>
    <w:multiLevelType w:val="hybridMultilevel"/>
    <w:tmpl w:val="FBFEC4D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E3504D"/>
    <w:multiLevelType w:val="hybridMultilevel"/>
    <w:tmpl w:val="BA82BD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C72A45"/>
    <w:multiLevelType w:val="hybridMultilevel"/>
    <w:tmpl w:val="988814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D65536"/>
    <w:multiLevelType w:val="hybridMultilevel"/>
    <w:tmpl w:val="8CE4A7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BDE"/>
    <w:rsid w:val="00006FEB"/>
    <w:rsid w:val="000178C6"/>
    <w:rsid w:val="0002577C"/>
    <w:rsid w:val="000E4BDF"/>
    <w:rsid w:val="0013215F"/>
    <w:rsid w:val="0018606A"/>
    <w:rsid w:val="001E0A48"/>
    <w:rsid w:val="0021168F"/>
    <w:rsid w:val="002F7089"/>
    <w:rsid w:val="002F74DB"/>
    <w:rsid w:val="003007A5"/>
    <w:rsid w:val="00334251"/>
    <w:rsid w:val="003B2313"/>
    <w:rsid w:val="003C3AE1"/>
    <w:rsid w:val="00496EE8"/>
    <w:rsid w:val="004E4920"/>
    <w:rsid w:val="004E7991"/>
    <w:rsid w:val="005A3F7D"/>
    <w:rsid w:val="005F2254"/>
    <w:rsid w:val="006351C0"/>
    <w:rsid w:val="00661BDE"/>
    <w:rsid w:val="0067001A"/>
    <w:rsid w:val="00674759"/>
    <w:rsid w:val="00681900"/>
    <w:rsid w:val="006A6617"/>
    <w:rsid w:val="006C3CE7"/>
    <w:rsid w:val="00810DE4"/>
    <w:rsid w:val="008377B1"/>
    <w:rsid w:val="008E12A6"/>
    <w:rsid w:val="008E462A"/>
    <w:rsid w:val="00937C82"/>
    <w:rsid w:val="00996A18"/>
    <w:rsid w:val="009A7144"/>
    <w:rsid w:val="009D7F7D"/>
    <w:rsid w:val="00AF2F16"/>
    <w:rsid w:val="00BA3ED4"/>
    <w:rsid w:val="00CB3D47"/>
    <w:rsid w:val="00D25672"/>
    <w:rsid w:val="00DB69DA"/>
    <w:rsid w:val="00DC048C"/>
    <w:rsid w:val="00E02193"/>
    <w:rsid w:val="00E2375A"/>
    <w:rsid w:val="00EF043A"/>
    <w:rsid w:val="00FA1305"/>
    <w:rsid w:val="00FE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tr-TR" w:eastAsia="en-US" w:bidi="ar-SA"/>
      </w:rPr>
    </w:rPrDefault>
    <w:pPrDefault>
      <w:pPr>
        <w:spacing w:after="12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61BDE"/>
  </w:style>
  <w:style w:type="paragraph" w:styleId="Altbilgi">
    <w:name w:val="footer"/>
    <w:basedOn w:val="Normal"/>
    <w:link w:val="Al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61BDE"/>
  </w:style>
  <w:style w:type="table" w:styleId="TabloKlavuzu">
    <w:name w:val="Table Grid"/>
    <w:basedOn w:val="NormalTablo"/>
    <w:uiPriority w:val="1"/>
    <w:rsid w:val="00661BDE"/>
    <w:pPr>
      <w:spacing w:after="0" w:line="240" w:lineRule="auto"/>
      <w:ind w:left="0" w:firstLine="0"/>
    </w:pPr>
    <w:rPr>
      <w:rFonts w:asciiTheme="minorHAnsi" w:eastAsiaTheme="minorEastAsia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6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1BD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61BD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37C82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3C3AE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tr-TR" w:eastAsia="en-US" w:bidi="ar-SA"/>
      </w:rPr>
    </w:rPrDefault>
    <w:pPrDefault>
      <w:pPr>
        <w:spacing w:after="12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61BDE"/>
  </w:style>
  <w:style w:type="paragraph" w:styleId="Altbilgi">
    <w:name w:val="footer"/>
    <w:basedOn w:val="Normal"/>
    <w:link w:val="Al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61BDE"/>
  </w:style>
  <w:style w:type="table" w:styleId="TabloKlavuzu">
    <w:name w:val="Table Grid"/>
    <w:basedOn w:val="NormalTablo"/>
    <w:uiPriority w:val="1"/>
    <w:rsid w:val="00661BDE"/>
    <w:pPr>
      <w:spacing w:after="0" w:line="240" w:lineRule="auto"/>
      <w:ind w:left="0" w:firstLine="0"/>
    </w:pPr>
    <w:rPr>
      <w:rFonts w:asciiTheme="minorHAnsi" w:eastAsiaTheme="minorEastAsia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6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1BD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61BD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37C82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3C3A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FC835CD8454DA69A31D9A9DA73F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2AF10-7166-4C77-BF07-ADBFB08B3112}"/>
      </w:docPartPr>
      <w:docPartBody>
        <w:p w:rsidR="00C102C3" w:rsidRDefault="008F534B" w:rsidP="008F534B">
          <w:pPr>
            <w:pStyle w:val="02FC835CD8454DA69A31D9A9DA73FB10"/>
          </w:pPr>
          <w:r>
            <w:t>[Şirket adını yazın]</w:t>
          </w:r>
        </w:p>
      </w:docPartBody>
    </w:docPart>
    <w:docPart>
      <w:docPartPr>
        <w:name w:val="8271AE4D851A468C930079FDC4711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2882C-E43F-4F87-BA15-6BCD8CD15D13}"/>
      </w:docPartPr>
      <w:docPartBody>
        <w:p w:rsidR="00C102C3" w:rsidRDefault="008F534B" w:rsidP="008F534B">
          <w:pPr>
            <w:pStyle w:val="8271AE4D851A468C930079FDC4711C80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34B"/>
    <w:rsid w:val="001A408B"/>
    <w:rsid w:val="001C1AD5"/>
    <w:rsid w:val="002C198A"/>
    <w:rsid w:val="002C3AB0"/>
    <w:rsid w:val="005E2EB5"/>
    <w:rsid w:val="00603A02"/>
    <w:rsid w:val="008F534B"/>
    <w:rsid w:val="00A95E41"/>
    <w:rsid w:val="00AC1FB0"/>
    <w:rsid w:val="00C102C3"/>
    <w:rsid w:val="00C124F7"/>
    <w:rsid w:val="00CD4DC7"/>
    <w:rsid w:val="00E91300"/>
    <w:rsid w:val="00F9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02FC835CD8454DA69A31D9A9DA73FB10">
    <w:name w:val="02FC835CD8454DA69A31D9A9DA73FB10"/>
    <w:rsid w:val="008F534B"/>
  </w:style>
  <w:style w:type="paragraph" w:customStyle="1" w:styleId="8271AE4D851A468C930079FDC4711C80">
    <w:name w:val="8271AE4D851A468C930079FDC4711C80"/>
    <w:rsid w:val="008F534B"/>
  </w:style>
  <w:style w:type="paragraph" w:customStyle="1" w:styleId="D9CEC126E51F48D6B586D2E379DCB0B9">
    <w:name w:val="D9CEC126E51F48D6B586D2E379DCB0B9"/>
    <w:rsid w:val="008F534B"/>
  </w:style>
  <w:style w:type="paragraph" w:customStyle="1" w:styleId="46537F6AE2414AB9AD119E2FD8C67D11">
    <w:name w:val="46537F6AE2414AB9AD119E2FD8C67D11"/>
    <w:rsid w:val="008F534B"/>
  </w:style>
  <w:style w:type="character" w:styleId="YerTutucuMetni">
    <w:name w:val="Placeholder Text"/>
    <w:basedOn w:val="VarsaylanParagrafYazTipi"/>
    <w:uiPriority w:val="99"/>
    <w:semiHidden/>
    <w:rsid w:val="00A95E41"/>
    <w:rPr>
      <w:color w:val="808080"/>
    </w:rPr>
  </w:style>
  <w:style w:type="paragraph" w:customStyle="1" w:styleId="584F9594802B491E90EFE1866533CB35">
    <w:name w:val="584F9594802B491E90EFE1866533CB35"/>
    <w:rsid w:val="00A95E41"/>
  </w:style>
  <w:style w:type="paragraph" w:customStyle="1" w:styleId="B7D7F11949C644EEB907C014D103CF3C">
    <w:name w:val="B7D7F11949C644EEB907C014D103CF3C"/>
    <w:rsid w:val="00A95E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02FC835CD8454DA69A31D9A9DA73FB10">
    <w:name w:val="02FC835CD8454DA69A31D9A9DA73FB10"/>
    <w:rsid w:val="008F534B"/>
  </w:style>
  <w:style w:type="paragraph" w:customStyle="1" w:styleId="8271AE4D851A468C930079FDC4711C80">
    <w:name w:val="8271AE4D851A468C930079FDC4711C80"/>
    <w:rsid w:val="008F534B"/>
  </w:style>
  <w:style w:type="paragraph" w:customStyle="1" w:styleId="D9CEC126E51F48D6B586D2E379DCB0B9">
    <w:name w:val="D9CEC126E51F48D6B586D2E379DCB0B9"/>
    <w:rsid w:val="008F534B"/>
  </w:style>
  <w:style w:type="paragraph" w:customStyle="1" w:styleId="46537F6AE2414AB9AD119E2FD8C67D11">
    <w:name w:val="46537F6AE2414AB9AD119E2FD8C67D11"/>
    <w:rsid w:val="008F534B"/>
  </w:style>
  <w:style w:type="character" w:styleId="YerTutucuMetni">
    <w:name w:val="Placeholder Text"/>
    <w:basedOn w:val="VarsaylanParagrafYazTipi"/>
    <w:uiPriority w:val="99"/>
    <w:semiHidden/>
    <w:rsid w:val="00A95E41"/>
    <w:rPr>
      <w:color w:val="808080"/>
    </w:rPr>
  </w:style>
  <w:style w:type="paragraph" w:customStyle="1" w:styleId="584F9594802B491E90EFE1866533CB35">
    <w:name w:val="584F9594802B491E90EFE1866533CB35"/>
    <w:rsid w:val="00A95E41"/>
  </w:style>
  <w:style w:type="paragraph" w:customStyle="1" w:styleId="B7D7F11949C644EEB907C014D103CF3C">
    <w:name w:val="B7D7F11949C644EEB907C014D103CF3C"/>
    <w:rsid w:val="00A95E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4425E-F88E-421D-8C13-51ADC416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Çalışma Grubu Genel Kurul Tutanağı (ÇG-F-05)</vt:lpstr>
      <vt:lpstr>Çalışma Grubu Genel Kurul Tutanağı (ÇG-F-04)</vt:lpstr>
    </vt:vector>
  </TitlesOfParts>
  <Company>TMC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lışma Grubu Genel Kurul Tutanağı (ÇG-F-05)</dc:title>
  <dc:creator>Selçuk KILIÇ TMC</dc:creator>
  <cp:lastModifiedBy>Selçuk Kılıç</cp:lastModifiedBy>
  <cp:revision>5</cp:revision>
  <dcterms:created xsi:type="dcterms:W3CDTF">2015-09-03T13:44:00Z</dcterms:created>
  <dcterms:modified xsi:type="dcterms:W3CDTF">2015-10-20T05:41:00Z</dcterms:modified>
</cp:coreProperties>
</file>